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C2BEBA6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09375DE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0AF701C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23B88C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6B4DDA4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6D3C96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4DC2462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25E61B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5AEC8C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22CA0EF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599A628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C1936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48D0D22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6BD5E67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154722E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9D2E93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89E29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51834C4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0F912E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31068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A3002D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48B8064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4B25B8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3F55AD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8AA0BC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1A42CB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7C5A5ED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4745421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3ACB65F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6FD6771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6773BF2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7DCC822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15D1177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61EB24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52B38E5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552DAE0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ADAC4B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DFB662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32EA57D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0ACCE67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3411143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74D3681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01C795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564F3E9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58A4578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5AFE05D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35BCE2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59F193A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332B84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F8C7EE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8362B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235FF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2B31D8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5C1F4E3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8C5601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908CA5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7344D1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81F481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32C72E9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A6B783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A87D1C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F6D72C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01429B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149E60E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C94904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8E6D62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1EBB13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1934F5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22CCC6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BF285A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6CE4FF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6971739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56B1AE1E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FCAA42F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6279B17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9AA9B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60D011A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FC8C1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38038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0EB86F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800262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73C27C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1857090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38C48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182475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9DF19C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F8612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7CD9A87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17BA92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1E192E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BB6E3A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77163C7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216611D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08210C1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857D2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0B11385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6CB7AFF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082FA39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DF11CC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1C1740A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73CB2DA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EE8775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C8BC7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95A50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BFBA6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94E2D7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70F69CE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7D73F2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282FEB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456890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74321E9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31E415B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6B1C5D7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59BCC0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5FD96C5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50D0D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5F83D3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CFF228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3258C4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2A0A26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A0C66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2064F5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58AE9A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34730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AF42F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94ABB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6A2783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86B27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4A62A0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6EBC1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5CF409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30D20E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2EF92C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722E90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2EE03B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7EA4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E6C7D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66E747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59E94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A8A2D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8176B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AA812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2E5D60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BD4E7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0F36E3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4A0027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17AFBFA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C2AD4C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5BB66A19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0DA640E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1B2AA6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307DCE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74BE4D6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E3431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0372A8A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F964C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6BD194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50FB50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8CBC8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47D194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2D1FD4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43F9D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B6307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216202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0127AB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95774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166DC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4C48AE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2F4F1E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CB6CB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1865CA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DC6D0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ADA6C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D01A2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52D0C6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7E472D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40FC0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1E4CC6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DC8F3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63A0A1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9C722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14EFDA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ED9AE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EA69E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1D2BC9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A633E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4EF3C7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0F3776E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AFC2EB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5CE7C41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1BFE76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3A647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1ED6F8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4B6A86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009C07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587E85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3A7A8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624E5B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6A37B2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54388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D738D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073903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5488E8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0D7597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E7292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7A110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740B74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0436A7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1D7FFC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1332D9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713079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7CA029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405F70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913F4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9EF4F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90BE6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6992AF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4F4B06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180382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DD0DE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A09FC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E7669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F14F0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6555C7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7831C72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D351A5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378566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1014FC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16F7DE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AC5E2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6113BB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4A2DD9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049B51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AC23C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7993F0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6E1878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5602EF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97887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12A15D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A4083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7B089A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9F377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FC54D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075FF4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10AEF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77A83F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FCEEA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566921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54A4B2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C1A38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239856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7C8BA8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5A4A78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134362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4EBC0C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57036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00A645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771FB2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C8936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2B2812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0EDCA5DE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5E5D64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1FD21F5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5834CC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64AA845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B3E6E9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4E5DE20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4383A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6E4976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320103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67807B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4B8882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B38CB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D324B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550322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A0875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F85E3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A88FF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68BC7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15AFD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514A1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C8B3B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103FD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DEFCD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4E803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4ACC93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48BE8C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5CDB68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2D64B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14EA71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532334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3DF831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0116D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075AAD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AC2AA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73AE1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3CF6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C3B33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6051F5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3DB318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00BCB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7F568BC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46F121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60DBE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8A584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10C934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2A2D1B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4F65A2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50FCD6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514C5D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5B162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3100F5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0BE0C8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A76A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68F87C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2DED30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99657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AC21A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4896A0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70E84F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380AD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1A13C0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305FA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69A9FC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3ADBD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C842D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681AA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37CC9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436BED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C4DC6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47544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047D9D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27055A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0ED33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3C2544B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2CC513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DEF23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07A29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900731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6119AB33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4D160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71EF33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672F4F4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1F7B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99403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1C79E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2272D3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5C18F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CFACE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7E53D2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0E507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1131B2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A9AFE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6F614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5E500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5E7806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A6D6D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54CFF9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48755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2064CA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5726EC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0F91C3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02CCA0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1D6C52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240619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52638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E4231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FDAF7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26994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208FCE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65B40E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32B078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715FE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37AF2B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050AC08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404A0E9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3891B3A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A03C2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424A67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3F21F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70208A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16E35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55BDD1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FA2DF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797F83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05B69E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4395DF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301B95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214DDC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345922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5FC3A3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004086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5D95D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C6029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37444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0605B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9781B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FEC3C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4255A6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150873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200DB3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276E15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8797B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90D2B5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96E4E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55E5A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4F678E6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52B7E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D45167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17CBDD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056250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449E42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8AA332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3B56752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09EAE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7F09F29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F4447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054CF4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5ABB18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63C617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4E4815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700D52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554F09A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AD6F2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229205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60E83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C122E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338E34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70C63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6AAA1B1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6278B0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5C86989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220FE1C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071EAF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6D94115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B6BDA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EFD0C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3BC18B9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EE6E9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6C0D6E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CEB14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1F3F33B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7C6DB4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1EFE046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B8621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023AD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10A210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0830C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AA2AC1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600905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3F3DE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279D" w14:textId="77777777" w:rsidR="00C422FD" w:rsidRDefault="00C422FD">
      <w:pPr>
        <w:spacing w:after="0"/>
      </w:pPr>
      <w:r>
        <w:separator/>
      </w:r>
    </w:p>
  </w:endnote>
  <w:endnote w:type="continuationSeparator" w:id="0">
    <w:p w14:paraId="2E3F9D98" w14:textId="77777777" w:rsidR="00C422FD" w:rsidRDefault="00C42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6059" w14:textId="77777777" w:rsidR="00C422FD" w:rsidRDefault="00C422FD">
      <w:pPr>
        <w:spacing w:after="0"/>
      </w:pPr>
      <w:r>
        <w:separator/>
      </w:r>
    </w:p>
  </w:footnote>
  <w:footnote w:type="continuationSeparator" w:id="0">
    <w:p w14:paraId="72EB528A" w14:textId="77777777" w:rsidR="00C422FD" w:rsidRDefault="00C422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22FD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996BD-DC12-4E3B-BE37-30550AE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6:00Z</dcterms:created>
  <dcterms:modified xsi:type="dcterms:W3CDTF">2021-01-12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